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FC79" w14:textId="54F5E43B" w:rsidR="0023436A" w:rsidRDefault="00D91663"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8419E12" wp14:editId="085A154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021840" cy="6883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logos espol-fcsh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9A39" w14:textId="27A6AE6F" w:rsidR="00A31A29" w:rsidRDefault="00A31A29"/>
    <w:p w14:paraId="65793ABF" w14:textId="77777777" w:rsidR="00A31A29" w:rsidRDefault="00A31A29"/>
    <w:p w14:paraId="76CF9A82" w14:textId="11318913" w:rsidR="00A31A29" w:rsidRDefault="00A31A29"/>
    <w:p w14:paraId="1567675D" w14:textId="7573DC3E" w:rsidR="00A31A29" w:rsidRDefault="00A31A29"/>
    <w:p w14:paraId="083EA680" w14:textId="77777777" w:rsidR="00D91663" w:rsidRDefault="00D91663"/>
    <w:p w14:paraId="668622C9" w14:textId="77777777" w:rsidR="00D91663" w:rsidRDefault="00D91663"/>
    <w:p w14:paraId="1FEC1CF3" w14:textId="77777777" w:rsidR="002D372C" w:rsidRDefault="002D372C" w:rsidP="00D9166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2F17241" w14:textId="26F79DA8" w:rsidR="00D91663" w:rsidRDefault="00D91663" w:rsidP="00D91663">
      <w:pPr>
        <w:jc w:val="center"/>
        <w:rPr>
          <w:rFonts w:asciiTheme="minorHAnsi" w:hAnsiTheme="minorHAnsi"/>
          <w:b/>
          <w:sz w:val="28"/>
          <w:szCs w:val="28"/>
        </w:rPr>
      </w:pPr>
      <w:r w:rsidRPr="00D91663">
        <w:rPr>
          <w:rFonts w:asciiTheme="minorHAnsi" w:hAnsiTheme="minorHAnsi"/>
          <w:b/>
          <w:sz w:val="28"/>
          <w:szCs w:val="28"/>
        </w:rPr>
        <w:t>Formul</w:t>
      </w:r>
      <w:r>
        <w:rPr>
          <w:rFonts w:asciiTheme="minorHAnsi" w:hAnsiTheme="minorHAnsi"/>
          <w:b/>
          <w:sz w:val="28"/>
          <w:szCs w:val="28"/>
        </w:rPr>
        <w:t>ario de inscripción | Maestrías</w:t>
      </w:r>
    </w:p>
    <w:p w14:paraId="02EB7A2A" w14:textId="77777777" w:rsidR="00D91663" w:rsidRDefault="00D91663" w:rsidP="00D9166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437DBDB" w14:textId="77777777" w:rsidR="00D91663" w:rsidRDefault="00D91663" w:rsidP="00D9166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DFA47E2" w14:textId="6F681E9D" w:rsidR="00D91663" w:rsidRDefault="00D91663" w:rsidP="00D91663">
      <w:pPr>
        <w:pStyle w:val="Sinespaciado"/>
        <w:numPr>
          <w:ilvl w:val="0"/>
          <w:numId w:val="2"/>
        </w:numPr>
        <w:rPr>
          <w:rFonts w:asciiTheme="minorHAnsi" w:hAnsiTheme="minorHAnsi"/>
          <w:b/>
        </w:rPr>
      </w:pPr>
      <w:r w:rsidRPr="00D91663">
        <w:rPr>
          <w:rFonts w:asciiTheme="minorHAnsi" w:hAnsiTheme="minorHAnsi"/>
          <w:b/>
        </w:rPr>
        <w:t>Seleccione el programa educativo en el que desea inscribirse</w:t>
      </w:r>
      <w:r>
        <w:rPr>
          <w:rFonts w:asciiTheme="minorHAnsi" w:hAnsiTheme="minorHAnsi"/>
          <w:b/>
        </w:rPr>
        <w:t xml:space="preserve"> (clic sobre el </w:t>
      </w:r>
      <w:sdt>
        <w:sdtPr>
          <w:rPr>
            <w:rFonts w:asciiTheme="minorHAnsi" w:hAnsiTheme="minorHAnsi"/>
            <w:lang w:eastAsia="zh-CN"/>
          </w:rPr>
          <w:id w:val="4251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1D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>
        <w:rPr>
          <w:lang w:eastAsia="zh-CN"/>
        </w:rPr>
        <w:t>)</w:t>
      </w:r>
      <w:r w:rsidRPr="00D91663">
        <w:rPr>
          <w:rFonts w:asciiTheme="minorHAnsi" w:hAnsiTheme="minorHAnsi"/>
          <w:b/>
        </w:rPr>
        <w:t>:</w:t>
      </w:r>
    </w:p>
    <w:p w14:paraId="0098E2FF" w14:textId="77777777" w:rsidR="00D91663" w:rsidRPr="00D91663" w:rsidRDefault="00D91663" w:rsidP="00D91663">
      <w:pPr>
        <w:tabs>
          <w:tab w:val="left" w:pos="1455"/>
        </w:tabs>
        <w:rPr>
          <w:rFonts w:asciiTheme="minorHAnsi" w:hAnsiTheme="minorHAnsi"/>
          <w:b/>
        </w:rPr>
      </w:pPr>
    </w:p>
    <w:p w14:paraId="43B8FD68" w14:textId="10312D27" w:rsidR="00D91663" w:rsidRPr="00D91663" w:rsidRDefault="00F37D3A" w:rsidP="00D91663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-204504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1D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D91663" w:rsidRPr="00D91663">
        <w:rPr>
          <w:rFonts w:asciiTheme="minorHAnsi" w:hAnsiTheme="minorHAnsi"/>
          <w:lang w:eastAsia="zh-CN"/>
        </w:rPr>
        <w:t xml:space="preserve"> Maestría en Ciencias Económicas (MECE)</w:t>
      </w:r>
    </w:p>
    <w:p w14:paraId="1EBD525C" w14:textId="4EF357EF" w:rsidR="00D91663" w:rsidRPr="00D91663" w:rsidRDefault="00F37D3A" w:rsidP="00D91663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19343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63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D91663" w:rsidRPr="00D91663">
        <w:rPr>
          <w:rFonts w:asciiTheme="minorHAnsi" w:hAnsiTheme="minorHAnsi"/>
          <w:lang w:eastAsia="zh-CN"/>
        </w:rPr>
        <w:t xml:space="preserve"> Maestría en Economía y Dirección de Empresas (MEDE)</w:t>
      </w:r>
    </w:p>
    <w:p w14:paraId="063312EA" w14:textId="1933D6EE" w:rsidR="00D91663" w:rsidRPr="00D91663" w:rsidRDefault="00F37D3A" w:rsidP="00D91663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-5627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63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D91663" w:rsidRPr="00D91663">
        <w:rPr>
          <w:rFonts w:asciiTheme="minorHAnsi" w:hAnsiTheme="minorHAnsi"/>
          <w:lang w:eastAsia="zh-CN"/>
        </w:rPr>
        <w:t xml:space="preserve"> Maestría en Enseñanza de Inglés como Lengua Extranjera (MTEFL)</w:t>
      </w:r>
    </w:p>
    <w:p w14:paraId="245BCB97" w14:textId="62ABF313" w:rsidR="00D91663" w:rsidRPr="00D91663" w:rsidRDefault="00F37D3A" w:rsidP="00D91663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45421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63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D91663" w:rsidRPr="00D91663">
        <w:rPr>
          <w:rFonts w:asciiTheme="minorHAnsi" w:hAnsiTheme="minorHAnsi"/>
          <w:lang w:eastAsia="zh-CN"/>
        </w:rPr>
        <w:t xml:space="preserve"> Maestría en Finanzas (MFIN)</w:t>
      </w:r>
    </w:p>
    <w:p w14:paraId="5157A323" w14:textId="7998FA56" w:rsidR="00D91663" w:rsidRPr="00D91663" w:rsidRDefault="00F37D3A" w:rsidP="00D91663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24068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63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D91663" w:rsidRPr="00D91663">
        <w:rPr>
          <w:rFonts w:asciiTheme="minorHAnsi" w:hAnsiTheme="minorHAnsi"/>
          <w:lang w:eastAsia="zh-CN"/>
        </w:rPr>
        <w:t xml:space="preserve"> Maestría en Gestión del Talento Humano (MGTH)</w:t>
      </w:r>
    </w:p>
    <w:p w14:paraId="6A8DC0D1" w14:textId="4B927BE8" w:rsidR="00D91663" w:rsidRDefault="00F37D3A" w:rsidP="00D91663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-11109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63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D91663" w:rsidRPr="00D91663">
        <w:rPr>
          <w:rFonts w:asciiTheme="minorHAnsi" w:hAnsiTheme="minorHAnsi"/>
          <w:lang w:eastAsia="zh-CN"/>
        </w:rPr>
        <w:t xml:space="preserve"> Maestría en Política y Gestión Pública (MPGP)</w:t>
      </w:r>
    </w:p>
    <w:p w14:paraId="7C114CB7" w14:textId="77777777" w:rsidR="004B451D" w:rsidRPr="00D91663" w:rsidRDefault="004B451D" w:rsidP="004B451D">
      <w:pPr>
        <w:pStyle w:val="Sinespaciado"/>
        <w:rPr>
          <w:rFonts w:asciiTheme="minorHAnsi" w:hAnsiTheme="minorHAnsi"/>
          <w:lang w:eastAsia="zh-CN"/>
        </w:rPr>
      </w:pPr>
    </w:p>
    <w:p w14:paraId="3EB9139F" w14:textId="2592ECA6" w:rsidR="004B451D" w:rsidRPr="001738B3" w:rsidRDefault="004B451D" w:rsidP="004B451D">
      <w:pPr>
        <w:pStyle w:val="Sinespaciado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dique cuál es su título de tercer nivel: </w:t>
      </w:r>
      <w:sdt>
        <w:sdtPr>
          <w:rPr>
            <w:rFonts w:asciiTheme="minorHAnsi" w:hAnsiTheme="minorHAnsi"/>
          </w:rPr>
          <w:alias w:val="Título"/>
          <w:tag w:val=""/>
          <w:id w:val="-1351789358"/>
          <w:placeholder>
            <w:docPart w:val="E8BDDE8A3841489799905D35A5D35FA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957591">
            <w:rPr>
              <w:rStyle w:val="Textodelmarcadordeposicin"/>
              <w:rFonts w:eastAsiaTheme="minorHAnsi"/>
            </w:rPr>
            <w:t>[Título]</w:t>
          </w:r>
        </w:sdtContent>
      </w:sdt>
    </w:p>
    <w:p w14:paraId="5D32A070" w14:textId="77777777" w:rsidR="004B451D" w:rsidRDefault="004B451D" w:rsidP="004B451D"/>
    <w:p w14:paraId="7A41D52E" w14:textId="0F64FEF0" w:rsidR="004B451D" w:rsidRPr="001738B3" w:rsidRDefault="004B451D" w:rsidP="004B451D">
      <w:pPr>
        <w:pStyle w:val="Sinespaciado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¿En qué universidad obtuvo su título?: </w:t>
      </w:r>
      <w:sdt>
        <w:sdtPr>
          <w:rPr>
            <w:rFonts w:asciiTheme="minorHAnsi" w:hAnsiTheme="minorHAnsi"/>
          </w:rPr>
          <w:alias w:val="Palabras clave"/>
          <w:tag w:val=""/>
          <w:id w:val="1960365673"/>
          <w:placeholder>
            <w:docPart w:val="56AC60D2BA894C9BB7F3D74DDF07516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957591">
            <w:rPr>
              <w:rStyle w:val="Textodelmarcadordeposicin"/>
              <w:rFonts w:eastAsiaTheme="minorHAnsi"/>
            </w:rPr>
            <w:t>[Palabras clave]</w:t>
          </w:r>
        </w:sdtContent>
      </w:sdt>
    </w:p>
    <w:p w14:paraId="43C154AA" w14:textId="77777777" w:rsidR="00D91663" w:rsidRPr="004B451D" w:rsidRDefault="00D91663" w:rsidP="004B451D"/>
    <w:p w14:paraId="37200B6C" w14:textId="4B1DDE22" w:rsidR="001738B3" w:rsidRPr="004B451D" w:rsidRDefault="001738B3" w:rsidP="004B451D">
      <w:pPr>
        <w:pStyle w:val="Sinespaciado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leccione la fecha de registro en el programa: </w:t>
      </w:r>
      <w:sdt>
        <w:sdtPr>
          <w:rPr>
            <w:rFonts w:asciiTheme="minorHAnsi" w:hAnsiTheme="minorHAnsi"/>
          </w:rPr>
          <w:alias w:val="Fecha de publicación"/>
          <w:tag w:val=""/>
          <w:id w:val="-2085834509"/>
          <w:placeholder>
            <w:docPart w:val="E505851F8CCF49328878B04B4301860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13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B451D" w:rsidRPr="00957591">
            <w:rPr>
              <w:rStyle w:val="Textodelmarcadordeposicin"/>
              <w:rFonts w:eastAsiaTheme="minorHAnsi"/>
            </w:rPr>
            <w:t>[Fecha de publicación]</w:t>
          </w:r>
        </w:sdtContent>
      </w:sdt>
    </w:p>
    <w:p w14:paraId="53DFA2E8" w14:textId="77777777" w:rsidR="004B451D" w:rsidRDefault="004B451D" w:rsidP="004B451D">
      <w:pPr>
        <w:pStyle w:val="Sinespaciado"/>
        <w:rPr>
          <w:rFonts w:asciiTheme="minorHAnsi" w:hAnsiTheme="minorHAnsi"/>
          <w:b/>
        </w:rPr>
      </w:pPr>
    </w:p>
    <w:p w14:paraId="298B4D0B" w14:textId="2E53220E" w:rsidR="004B451D" w:rsidRPr="004B451D" w:rsidRDefault="004B451D" w:rsidP="004B451D">
      <w:pPr>
        <w:pStyle w:val="Sinespaciado"/>
        <w:numPr>
          <w:ilvl w:val="0"/>
          <w:numId w:val="2"/>
        </w:numPr>
        <w:rPr>
          <w:rFonts w:asciiTheme="minorHAnsi" w:hAnsiTheme="minorHAnsi"/>
          <w:b/>
        </w:rPr>
      </w:pPr>
      <w:r w:rsidRPr="004B451D">
        <w:rPr>
          <w:rFonts w:asciiTheme="minorHAnsi" w:hAnsiTheme="minorHAnsi"/>
          <w:b/>
        </w:rPr>
        <w:t>Seleccione la información en</w:t>
      </w:r>
      <w:r>
        <w:rPr>
          <w:rFonts w:asciiTheme="minorHAnsi" w:hAnsiTheme="minorHAnsi"/>
          <w:b/>
        </w:rPr>
        <w:t>tregada a su asesora comercial:</w:t>
      </w:r>
    </w:p>
    <w:p w14:paraId="62ADE55D" w14:textId="77777777" w:rsidR="004B451D" w:rsidRPr="004B451D" w:rsidRDefault="004B451D" w:rsidP="004B451D">
      <w:pPr>
        <w:pStyle w:val="Sinespaciado"/>
        <w:ind w:left="720"/>
        <w:rPr>
          <w:rFonts w:asciiTheme="minorHAnsi" w:hAnsiTheme="minorHAnsi"/>
          <w:b/>
        </w:rPr>
      </w:pPr>
    </w:p>
    <w:p w14:paraId="0F5D8E25" w14:textId="3824EE16" w:rsidR="004B451D" w:rsidRPr="00D91663" w:rsidRDefault="00F37D3A" w:rsidP="004B451D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-18248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1D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6E47B5">
        <w:rPr>
          <w:rFonts w:asciiTheme="minorHAnsi" w:hAnsiTheme="minorHAnsi"/>
          <w:lang w:eastAsia="zh-CN"/>
        </w:rPr>
        <w:t xml:space="preserve"> </w:t>
      </w:r>
      <w:r w:rsidR="004B451D">
        <w:rPr>
          <w:rFonts w:asciiTheme="minorHAnsi" w:hAnsiTheme="minorHAnsi"/>
          <w:lang w:eastAsia="zh-CN"/>
        </w:rPr>
        <w:t xml:space="preserve">Comprobante de pago </w:t>
      </w:r>
      <w:r w:rsidR="004E52BF">
        <w:rPr>
          <w:rFonts w:asciiTheme="minorHAnsi" w:hAnsiTheme="minorHAnsi"/>
          <w:lang w:eastAsia="zh-CN"/>
        </w:rPr>
        <w:t>del examen de ingreso a su maestría</w:t>
      </w:r>
    </w:p>
    <w:p w14:paraId="1322D4FF" w14:textId="77DD3370" w:rsidR="004B451D" w:rsidRPr="00D91663" w:rsidRDefault="00F37D3A" w:rsidP="00C30D97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34953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1D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4B451D" w:rsidRPr="00D91663">
        <w:rPr>
          <w:rFonts w:asciiTheme="minorHAnsi" w:hAnsiTheme="minorHAnsi"/>
          <w:lang w:eastAsia="zh-CN"/>
        </w:rPr>
        <w:t xml:space="preserve"> </w:t>
      </w:r>
      <w:r w:rsidR="004E52BF">
        <w:rPr>
          <w:rFonts w:asciiTheme="minorHAnsi" w:hAnsiTheme="minorHAnsi"/>
          <w:lang w:eastAsia="zh-CN"/>
        </w:rPr>
        <w:t>Hoja de vida (formato ESPOL)</w:t>
      </w:r>
    </w:p>
    <w:p w14:paraId="3A51ECEA" w14:textId="2F85FD35" w:rsidR="004B451D" w:rsidRPr="00D91663" w:rsidRDefault="00F37D3A" w:rsidP="004E52BF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-6641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1D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4B451D" w:rsidRPr="00D91663">
        <w:rPr>
          <w:rFonts w:asciiTheme="minorHAnsi" w:hAnsiTheme="minorHAnsi"/>
          <w:lang w:eastAsia="zh-CN"/>
        </w:rPr>
        <w:t xml:space="preserve"> </w:t>
      </w:r>
      <w:r w:rsidR="004E52BF">
        <w:rPr>
          <w:rFonts w:asciiTheme="minorHAnsi" w:hAnsiTheme="minorHAnsi"/>
          <w:lang w:eastAsia="zh-CN"/>
        </w:rPr>
        <w:t xml:space="preserve">Copia </w:t>
      </w:r>
      <w:r w:rsidR="0057140E">
        <w:rPr>
          <w:rFonts w:asciiTheme="minorHAnsi" w:hAnsiTheme="minorHAnsi"/>
          <w:lang w:eastAsia="zh-CN"/>
        </w:rPr>
        <w:t xml:space="preserve">a color </w:t>
      </w:r>
      <w:r w:rsidR="004E52BF">
        <w:rPr>
          <w:rFonts w:asciiTheme="minorHAnsi" w:hAnsiTheme="minorHAnsi"/>
          <w:lang w:eastAsia="zh-CN"/>
        </w:rPr>
        <w:t>de la cédula y del certificado de votación</w:t>
      </w:r>
    </w:p>
    <w:p w14:paraId="73FAA246" w14:textId="24F42D72" w:rsidR="004B451D" w:rsidRDefault="00F37D3A" w:rsidP="004B451D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-132565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1D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4B451D" w:rsidRPr="00D91663">
        <w:rPr>
          <w:rFonts w:asciiTheme="minorHAnsi" w:hAnsiTheme="minorHAnsi"/>
          <w:lang w:eastAsia="zh-CN"/>
        </w:rPr>
        <w:t xml:space="preserve"> </w:t>
      </w:r>
      <w:r w:rsidR="004E52BF">
        <w:rPr>
          <w:rFonts w:asciiTheme="minorHAnsi" w:hAnsiTheme="minorHAnsi"/>
          <w:lang w:eastAsia="zh-CN"/>
        </w:rPr>
        <w:t>Copia a color del título de tercer nivel certificado</w:t>
      </w:r>
    </w:p>
    <w:p w14:paraId="4B12B5D7" w14:textId="48C8C518" w:rsidR="004E52BF" w:rsidRPr="00D91663" w:rsidRDefault="00F37D3A" w:rsidP="004E52BF">
      <w:pPr>
        <w:pStyle w:val="Sinespaciado"/>
        <w:ind w:left="709"/>
        <w:rPr>
          <w:rFonts w:asciiTheme="minorHAnsi" w:hAnsiTheme="minorHAnsi"/>
          <w:lang w:eastAsia="zh-CN"/>
        </w:rPr>
      </w:pPr>
      <w:sdt>
        <w:sdtPr>
          <w:rPr>
            <w:rFonts w:asciiTheme="minorHAnsi" w:hAnsiTheme="minorHAnsi"/>
            <w:lang w:eastAsia="zh-CN"/>
          </w:rPr>
          <w:id w:val="22025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BF" w:rsidRPr="00D91663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="004E52BF" w:rsidRPr="00D91663">
        <w:rPr>
          <w:rFonts w:asciiTheme="minorHAnsi" w:hAnsiTheme="minorHAnsi"/>
          <w:lang w:eastAsia="zh-CN"/>
        </w:rPr>
        <w:t xml:space="preserve"> </w:t>
      </w:r>
      <w:r w:rsidR="004E52BF">
        <w:rPr>
          <w:rFonts w:asciiTheme="minorHAnsi" w:hAnsiTheme="minorHAnsi"/>
          <w:lang w:eastAsia="zh-CN"/>
        </w:rPr>
        <w:t>Dos fotografías tamaño carné</w:t>
      </w:r>
      <w:bookmarkStart w:id="0" w:name="_GoBack"/>
      <w:bookmarkEnd w:id="0"/>
    </w:p>
    <w:p w14:paraId="5B4278D0" w14:textId="77777777" w:rsidR="001738B3" w:rsidRDefault="001738B3">
      <w:pPr>
        <w:rPr>
          <w:rFonts w:asciiTheme="minorHAnsi" w:hAnsiTheme="minorHAnsi"/>
          <w:lang w:eastAsia="zh-CN"/>
        </w:rPr>
      </w:pPr>
    </w:p>
    <w:p w14:paraId="670CB86B" w14:textId="77777777" w:rsidR="004E52BF" w:rsidRDefault="004E52BF">
      <w:pPr>
        <w:rPr>
          <w:rFonts w:asciiTheme="minorHAnsi" w:hAnsiTheme="minorHAnsi"/>
          <w:lang w:eastAsia="zh-CN"/>
        </w:rPr>
      </w:pPr>
    </w:p>
    <w:p w14:paraId="4A6C6629" w14:textId="77777777" w:rsidR="00472059" w:rsidRDefault="00472059">
      <w:pPr>
        <w:rPr>
          <w:rFonts w:asciiTheme="minorHAnsi" w:hAnsiTheme="minorHAnsi"/>
          <w:lang w:eastAsia="zh-CN"/>
        </w:rPr>
      </w:pPr>
    </w:p>
    <w:p w14:paraId="4F1D59E4" w14:textId="77777777" w:rsidR="002D372C" w:rsidRDefault="002D372C">
      <w:pPr>
        <w:rPr>
          <w:rFonts w:asciiTheme="minorHAnsi" w:hAnsiTheme="minorHAnsi"/>
          <w:lang w:eastAsia="zh-CN"/>
        </w:rPr>
      </w:pPr>
    </w:p>
    <w:p w14:paraId="340E7278" w14:textId="77777777" w:rsidR="002D372C" w:rsidRDefault="002D372C">
      <w:pPr>
        <w:rPr>
          <w:rFonts w:asciiTheme="minorHAnsi" w:hAnsiTheme="minorHAnsi"/>
          <w:lang w:eastAsia="zh-CN"/>
        </w:rPr>
      </w:pPr>
    </w:p>
    <w:p w14:paraId="294A3BFD" w14:textId="77777777" w:rsidR="002D372C" w:rsidRDefault="002D372C">
      <w:pPr>
        <w:rPr>
          <w:rFonts w:asciiTheme="minorHAnsi" w:hAnsiTheme="minorHAnsi"/>
          <w:lang w:eastAsia="zh-CN"/>
        </w:rPr>
      </w:pPr>
    </w:p>
    <w:p w14:paraId="1641CF0E" w14:textId="46079440" w:rsidR="00472059" w:rsidRDefault="002D372C" w:rsidP="002D372C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Firma del postulante</w:t>
      </w:r>
    </w:p>
    <w:p w14:paraId="6E0BD72E" w14:textId="44D8E030" w:rsidR="004E52BF" w:rsidRDefault="002D372C" w:rsidP="002D372C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Nombre completo del postulante</w:t>
      </w:r>
    </w:p>
    <w:p w14:paraId="190C5B46" w14:textId="77777777" w:rsidR="00472059" w:rsidRDefault="00472059"/>
    <w:sectPr w:rsidR="00472059" w:rsidSect="00C30D97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2" w:space="24" w:color="404040" w:themeColor="text1" w:themeTint="BF"/>
        <w:left w:val="single" w:sz="2" w:space="24" w:color="404040" w:themeColor="text1" w:themeTint="BF"/>
        <w:bottom w:val="single" w:sz="2" w:space="24" w:color="404040" w:themeColor="text1" w:themeTint="BF"/>
        <w:right w:val="single" w:sz="2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7CC4E" w14:textId="77777777" w:rsidR="00F37D3A" w:rsidRDefault="00F37D3A" w:rsidP="004A6155">
      <w:r>
        <w:separator/>
      </w:r>
    </w:p>
  </w:endnote>
  <w:endnote w:type="continuationSeparator" w:id="0">
    <w:p w14:paraId="475F0979" w14:textId="77777777" w:rsidR="00F37D3A" w:rsidRDefault="00F37D3A" w:rsidP="004A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9B38" w14:textId="77777777" w:rsidR="00F37D3A" w:rsidRDefault="00F37D3A" w:rsidP="004A6155">
      <w:r>
        <w:separator/>
      </w:r>
    </w:p>
  </w:footnote>
  <w:footnote w:type="continuationSeparator" w:id="0">
    <w:p w14:paraId="0A6B5E66" w14:textId="77777777" w:rsidR="00F37D3A" w:rsidRDefault="00F37D3A" w:rsidP="004A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6DEB" w14:textId="7154BBE6" w:rsidR="0023436A" w:rsidRDefault="00214BE3">
    <w:pPr>
      <w:pStyle w:val="Encabezado"/>
      <w:rPr>
        <w:rFonts w:ascii="Calibri" w:hAnsi="Calibri" w:cs="Calibri"/>
        <w:noProof/>
        <w:color w:val="000000"/>
        <w:sz w:val="22"/>
        <w:szCs w:val="22"/>
        <w:lang w:val="es-EC" w:eastAsia="es-EC"/>
      </w:rPr>
    </w:pPr>
    <w:r>
      <w:rPr>
        <w:rFonts w:ascii="Calibri" w:hAnsi="Calibri" w:cs="Calibri"/>
        <w:noProof/>
        <w:color w:val="000000"/>
        <w:sz w:val="22"/>
        <w:szCs w:val="22"/>
        <w:lang w:val="es-EC" w:eastAsia="es-EC"/>
      </w:rPr>
      <w:t xml:space="preserve"> </w:t>
    </w:r>
  </w:p>
  <w:p w14:paraId="45C2AAE2" w14:textId="77777777" w:rsidR="00214BE3" w:rsidRDefault="00214B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0570"/>
    <w:multiLevelType w:val="hybridMultilevel"/>
    <w:tmpl w:val="79008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2585A"/>
    <w:multiLevelType w:val="hybridMultilevel"/>
    <w:tmpl w:val="375C5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55"/>
    <w:rsid w:val="000E3F8C"/>
    <w:rsid w:val="001738B3"/>
    <w:rsid w:val="001B5CDD"/>
    <w:rsid w:val="00214BE3"/>
    <w:rsid w:val="0023436A"/>
    <w:rsid w:val="00251660"/>
    <w:rsid w:val="002D372C"/>
    <w:rsid w:val="00356EE1"/>
    <w:rsid w:val="00361164"/>
    <w:rsid w:val="003612D0"/>
    <w:rsid w:val="00472059"/>
    <w:rsid w:val="004A6155"/>
    <w:rsid w:val="004B451D"/>
    <w:rsid w:val="004E52BF"/>
    <w:rsid w:val="0057140E"/>
    <w:rsid w:val="006E47B5"/>
    <w:rsid w:val="00996416"/>
    <w:rsid w:val="009D16F2"/>
    <w:rsid w:val="00A2580E"/>
    <w:rsid w:val="00A31A29"/>
    <w:rsid w:val="00AE7069"/>
    <w:rsid w:val="00BC4E1E"/>
    <w:rsid w:val="00C30D97"/>
    <w:rsid w:val="00CC498E"/>
    <w:rsid w:val="00D91663"/>
    <w:rsid w:val="00E21379"/>
    <w:rsid w:val="00F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ABE59"/>
  <w15:docId w15:val="{E5565070-FE32-4CA3-8937-43025664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A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4A615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4A6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4A61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155"/>
    <w:rPr>
      <w:rFonts w:ascii="Calibri" w:hAnsi="Calibri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1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6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6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1663"/>
    <w:pPr>
      <w:ind w:left="720"/>
      <w:contextualSpacing/>
    </w:pPr>
  </w:style>
  <w:style w:type="paragraph" w:styleId="Sinespaciado">
    <w:name w:val="No Spacing"/>
    <w:uiPriority w:val="1"/>
    <w:qFormat/>
    <w:rsid w:val="00D9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73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5851F8CCF49328878B04B4301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7605-68E7-4A15-85C3-FE83214F096E}"/>
      </w:docPartPr>
      <w:docPartBody>
        <w:p w:rsidR="0007570C" w:rsidRDefault="00643243">
          <w:r w:rsidRPr="0095759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E8BDDE8A3841489799905D35A5D3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EC0F-5C59-4D86-8B95-3541F37484D4}"/>
      </w:docPartPr>
      <w:docPartBody>
        <w:p w:rsidR="0007570C" w:rsidRDefault="00643243" w:rsidP="00643243">
          <w:pPr>
            <w:pStyle w:val="E8BDDE8A3841489799905D35A5D35FA3"/>
          </w:pPr>
          <w:r w:rsidRPr="00957591">
            <w:rPr>
              <w:rStyle w:val="Textodelmarcadordeposicin"/>
            </w:rPr>
            <w:t>[Título]</w:t>
          </w:r>
        </w:p>
      </w:docPartBody>
    </w:docPart>
    <w:docPart>
      <w:docPartPr>
        <w:name w:val="56AC60D2BA894C9BB7F3D74DDF07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1263-CC6E-4A25-A239-58C6A026D94A}"/>
      </w:docPartPr>
      <w:docPartBody>
        <w:p w:rsidR="0007570C" w:rsidRDefault="00643243">
          <w:r w:rsidRPr="00957591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43"/>
    <w:rsid w:val="0007570C"/>
    <w:rsid w:val="005F42DD"/>
    <w:rsid w:val="00643243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243"/>
    <w:rPr>
      <w:color w:val="808080"/>
    </w:rPr>
  </w:style>
  <w:style w:type="paragraph" w:customStyle="1" w:styleId="67018F81A64F4398A4D81FD7E867755C">
    <w:name w:val="67018F81A64F4398A4D81FD7E867755C"/>
    <w:rsid w:val="00643243"/>
  </w:style>
  <w:style w:type="paragraph" w:customStyle="1" w:styleId="A0C578FC93594C93AFC3379A0BE6C55E">
    <w:name w:val="A0C578FC93594C93AFC3379A0BE6C55E"/>
    <w:rsid w:val="00643243"/>
  </w:style>
  <w:style w:type="paragraph" w:customStyle="1" w:styleId="E8BDDE8A3841489799905D35A5D35FA3">
    <w:name w:val="E8BDDE8A3841489799905D35A5D35FA3"/>
    <w:rsid w:val="00643243"/>
  </w:style>
  <w:style w:type="paragraph" w:customStyle="1" w:styleId="4DB9CEDCBB1A4A8D8E214A6E1438DB97">
    <w:name w:val="4DB9CEDCBB1A4A8D8E214A6E1438DB97"/>
    <w:rsid w:val="00643243"/>
  </w:style>
  <w:style w:type="paragraph" w:customStyle="1" w:styleId="6768B8DF5AF6434CA52BBF296402C744">
    <w:name w:val="6768B8DF5AF6434CA52BBF296402C744"/>
    <w:rsid w:val="00643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773F8-B48A-4B0B-86F5-26807FFC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</dc:creator>
  <cp:keywords/>
  <cp:lastModifiedBy>Ayudante</cp:lastModifiedBy>
  <cp:revision>10</cp:revision>
  <dcterms:created xsi:type="dcterms:W3CDTF">2014-01-14T17:12:00Z</dcterms:created>
  <dcterms:modified xsi:type="dcterms:W3CDTF">2017-05-17T13:14:00Z</dcterms:modified>
</cp:coreProperties>
</file>